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ascii="黑体" w:hAnsi="黑体" w:eastAsia="黑体" w:cs="Times New Roman"/>
          <w:sz w:val="32"/>
          <w:szCs w:val="32"/>
        </w:rPr>
        <w:t>2</w:t>
      </w:r>
    </w:p>
    <w:p>
      <w:pPr>
        <w:spacing w:after="156" w:afterLines="50"/>
        <w:jc w:val="center"/>
        <w:rPr>
          <w:rFonts w:ascii="Times New Roman" w:hAnsi="Times New Roman" w:eastAsia="方正小标宋简体" w:cs="Times New Roman"/>
          <w:sz w:val="32"/>
          <w:szCs w:val="32"/>
        </w:rPr>
      </w:pPr>
      <w:r>
        <w:rPr>
          <w:rFonts w:ascii="Times New Roman" w:hAnsi="Times New Roman" w:eastAsia="方正小标宋简体" w:cs="Times New Roman"/>
          <w:sz w:val="32"/>
          <w:szCs w:val="32"/>
        </w:rPr>
        <w:t>2021年梧州市选聘两新组织党建工作组织员报名登记表</w:t>
      </w:r>
    </w:p>
    <w:tbl>
      <w:tblPr>
        <w:tblStyle w:val="14"/>
        <w:tblW w:w="10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552"/>
        <w:gridCol w:w="1141"/>
        <w:gridCol w:w="1617"/>
        <w:gridCol w:w="895"/>
        <w:gridCol w:w="1653"/>
        <w:gridCol w:w="1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姓名</w:t>
            </w:r>
          </w:p>
        </w:tc>
        <w:tc>
          <w:tcPr>
            <w:tcW w:w="1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性别</w:t>
            </w:r>
          </w:p>
        </w:tc>
        <w:sdt>
          <w:sdtPr>
            <w:rPr>
              <w:rFonts w:ascii="宋体" w:hAnsi="宋体" w:eastAsia="宋体" w:cs="Times New Roman"/>
              <w:sz w:val="18"/>
              <w:szCs w:val="18"/>
            </w:rPr>
            <w:id w:val="-1664775445"/>
            <w:placeholder>
              <w:docPart w:val="4FD0F8637F354A57B05C55B7A414A44C"/>
            </w:placeholder>
            <w:showingPlcHdr/>
            <w:dropDownList>
              <w:listItem w:value="选择一项。"/>
              <w:listItem w:displayText="男" w:value="男"/>
              <w:listItem w:displayText="女" w:value="女"/>
            </w:dropDownList>
          </w:sdtPr>
          <w:sdtEndPr>
            <w:rPr>
              <w:rFonts w:ascii="宋体" w:hAnsi="宋体" w:eastAsia="宋体" w:cs="Times New Roman"/>
              <w:sz w:val="18"/>
              <w:szCs w:val="18"/>
            </w:rPr>
          </w:sdtEndPr>
          <w:sdtContent>
            <w:tc>
              <w:tcPr>
                <w:tcW w:w="1617" w:type="dxa"/>
                <w:vAlign w:val="center"/>
              </w:tcPr>
              <w:p>
                <w:pPr>
                  <w:spacing w:line="260" w:lineRule="exact"/>
                  <w:jc w:val="center"/>
                  <w:rPr>
                    <w:rFonts w:ascii="宋体" w:hAnsi="宋体" w:eastAsia="宋体" w:cs="Times New Roman"/>
                    <w:sz w:val="18"/>
                    <w:szCs w:val="18"/>
                  </w:rPr>
                </w:pPr>
                <w:r>
                  <w:rPr>
                    <w:rFonts w:ascii="宋体" w:hAnsi="宋体" w:eastAsia="宋体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89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日期</w:t>
            </w:r>
          </w:p>
        </w:tc>
        <w:sdt>
          <w:sdtPr>
            <w:rPr>
              <w:rFonts w:ascii="Times New Roman" w:hAnsi="Times New Roman" w:eastAsia="宋体" w:cs="Times New Roman"/>
              <w:sz w:val="18"/>
              <w:szCs w:val="18"/>
            </w:rPr>
            <w:id w:val="-672874992"/>
            <w:placeholder>
              <w:docPart w:val="DefaultPlaceholder_-1854013437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Fonts w:ascii="Times New Roman" w:hAnsi="Times New Roman" w:eastAsia="宋体" w:cs="Times New Roman"/>
              <w:sz w:val="18"/>
              <w:szCs w:val="18"/>
            </w:rPr>
          </w:sdtEndPr>
          <w:sdtContent>
            <w:tc>
              <w:tcPr>
                <w:tcW w:w="1653" w:type="dxa"/>
                <w:vAlign w:val="center"/>
              </w:tcPr>
              <w:p>
                <w:pPr>
                  <w:spacing w:line="260" w:lineRule="exact"/>
                  <w:jc w:val="center"/>
                  <w:rPr>
                    <w:rFonts w:ascii="Times New Roman" w:hAnsi="Times New Roman" w:eastAsia="宋体" w:cs="Times New Roman"/>
                    <w:sz w:val="18"/>
                    <w:szCs w:val="18"/>
                  </w:rPr>
                </w:pPr>
                <w:r>
                  <w:rPr>
                    <w:rStyle w:val="16"/>
                    <w:rFonts w:ascii="Times New Roman" w:hAnsi="Times New Roman" w:eastAsia="宋体" w:cs="Times New Roman"/>
                    <w:color w:val="auto"/>
                    <w:sz w:val="18"/>
                    <w:szCs w:val="18"/>
                  </w:rPr>
                  <w:t>单击或点击此处输入日期。</w:t>
                </w:r>
              </w:p>
            </w:tc>
          </w:sdtContent>
        </w:sdt>
        <w:tc>
          <w:tcPr>
            <w:tcW w:w="1902" w:type="dxa"/>
            <w:vMerge w:val="restart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民族</w:t>
            </w:r>
          </w:p>
        </w:tc>
        <w:tc>
          <w:tcPr>
            <w:tcW w:w="1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籍贯</w:t>
            </w:r>
          </w:p>
        </w:tc>
        <w:tc>
          <w:tcPr>
            <w:tcW w:w="1617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89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健康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状况</w:t>
            </w:r>
          </w:p>
        </w:tc>
        <w:tc>
          <w:tcPr>
            <w:tcW w:w="1653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02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面貌</w:t>
            </w:r>
          </w:p>
        </w:tc>
        <w:tc>
          <w:tcPr>
            <w:tcW w:w="1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入党时间</w:t>
            </w:r>
          </w:p>
        </w:tc>
        <w:sdt>
          <w:sdtPr>
            <w:rPr>
              <w:rFonts w:ascii="Times New Roman" w:hAnsi="Times New Roman" w:eastAsia="宋体" w:cs="Times New Roman"/>
              <w:sz w:val="18"/>
              <w:szCs w:val="18"/>
            </w:rPr>
            <w:id w:val="1003317371"/>
            <w:placeholder>
              <w:docPart w:val="DefaultPlaceholder_-1854013437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EndPr>
            <w:rPr>
              <w:rFonts w:ascii="Times New Roman" w:hAnsi="Times New Roman" w:eastAsia="宋体" w:cs="Times New Roman"/>
              <w:sz w:val="18"/>
              <w:szCs w:val="18"/>
            </w:rPr>
          </w:sdtEndPr>
          <w:sdtContent>
            <w:tc>
              <w:tcPr>
                <w:tcW w:w="1617" w:type="dxa"/>
                <w:vAlign w:val="center"/>
              </w:tcPr>
              <w:p>
                <w:pPr>
                  <w:spacing w:line="260" w:lineRule="exact"/>
                  <w:jc w:val="center"/>
                  <w:rPr>
                    <w:rFonts w:ascii="Times New Roman" w:hAnsi="Times New Roman" w:eastAsia="宋体" w:cs="Times New Roman"/>
                    <w:sz w:val="18"/>
                    <w:szCs w:val="18"/>
                  </w:rPr>
                </w:pPr>
                <w:r>
                  <w:rPr>
                    <w:rStyle w:val="16"/>
                    <w:rFonts w:ascii="Times New Roman" w:hAnsi="Times New Roman" w:eastAsia="宋体" w:cs="Times New Roman"/>
                    <w:color w:val="auto"/>
                    <w:sz w:val="18"/>
                    <w:szCs w:val="18"/>
                  </w:rPr>
                  <w:t>单击或点击此处输入日期。</w:t>
                </w:r>
              </w:p>
            </w:tc>
          </w:sdtContent>
        </w:sdt>
        <w:tc>
          <w:tcPr>
            <w:tcW w:w="895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参加工作时间</w:t>
            </w:r>
          </w:p>
        </w:tc>
        <w:tc>
          <w:tcPr>
            <w:tcW w:w="1653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02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有何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专长</w:t>
            </w:r>
          </w:p>
        </w:tc>
        <w:tc>
          <w:tcPr>
            <w:tcW w:w="1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身份证号码</w:t>
            </w:r>
          </w:p>
        </w:tc>
        <w:tc>
          <w:tcPr>
            <w:tcW w:w="4165" w:type="dxa"/>
            <w:gridSpan w:val="3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902" w:type="dxa"/>
            <w:vMerge w:val="continue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学历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学位</w:t>
            </w:r>
          </w:p>
        </w:tc>
        <w:tc>
          <w:tcPr>
            <w:tcW w:w="1552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1141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毕业院校系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及专业</w:t>
            </w:r>
          </w:p>
        </w:tc>
        <w:tc>
          <w:tcPr>
            <w:tcW w:w="6067" w:type="dxa"/>
            <w:gridSpan w:val="4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工作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单位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工作单位人事部门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联系电话</w:t>
            </w:r>
          </w:p>
        </w:tc>
        <w:tc>
          <w:tcPr>
            <w:tcW w:w="355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应届毕业生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毕业学校组织部门联系电话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应届毕业生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毕业学校组织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部门电子邮箱</w:t>
            </w:r>
          </w:p>
        </w:tc>
        <w:tc>
          <w:tcPr>
            <w:tcW w:w="355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个人联系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电话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个人电子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邮箱</w:t>
            </w:r>
          </w:p>
        </w:tc>
        <w:tc>
          <w:tcPr>
            <w:tcW w:w="355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家庭通讯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地址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  <w:tc>
          <w:tcPr>
            <w:tcW w:w="251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现居住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地址</w:t>
            </w:r>
          </w:p>
        </w:tc>
        <w:tc>
          <w:tcPr>
            <w:tcW w:w="3555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报考意向</w:t>
            </w:r>
          </w:p>
        </w:tc>
        <w:sdt>
          <w:sdtPr>
            <w:rPr>
              <w:rFonts w:ascii="宋体" w:hAnsi="宋体" w:eastAsia="宋体" w:cs="Times New Roman"/>
              <w:sz w:val="18"/>
              <w:szCs w:val="18"/>
            </w:rPr>
            <w:id w:val="-155837843"/>
            <w:placeholder>
              <w:docPart w:val="4FD0F8637F354A57B05C55B7A414A44C"/>
            </w:placeholder>
            <w:showingPlcHdr/>
            <w:dropDownList>
              <w:listItem w:value="选择一项。"/>
              <w:listItem w:displayText="苍梧县" w:value="苍梧县"/>
              <w:listItem w:displayText="岑溪市" w:value="岑溪市"/>
              <w:listItem w:displayText="藤县" w:value="藤县"/>
              <w:listItem w:displayText="蒙山县" w:value="蒙山县"/>
              <w:listItem w:displayText="万秀区" w:value="万秀区"/>
              <w:listItem w:displayText="长洲区" w:value="长洲区"/>
              <w:listItem w:displayText="龙圩区" w:value="龙圩区"/>
              <w:listItem w:displayText="市本级" w:value="市本级"/>
              <w:listItem w:displayText="市级园区（开发区）" w:value="市级园区（开发区）"/>
            </w:dropDownList>
          </w:sdtPr>
          <w:sdtEndPr>
            <w:rPr>
              <w:rFonts w:ascii="宋体" w:hAnsi="宋体" w:eastAsia="宋体" w:cs="Times New Roman"/>
              <w:sz w:val="18"/>
              <w:szCs w:val="18"/>
            </w:rPr>
          </w:sdtEndPr>
          <w:sdtContent>
            <w:tc>
              <w:tcPr>
                <w:tcW w:w="2693" w:type="dxa"/>
                <w:gridSpan w:val="2"/>
                <w:vAlign w:val="center"/>
              </w:tcPr>
              <w:p>
                <w:pPr>
                  <w:spacing w:line="260" w:lineRule="exact"/>
                  <w:jc w:val="center"/>
                  <w:rPr>
                    <w:rFonts w:ascii="宋体" w:hAnsi="宋体" w:eastAsia="宋体" w:cs="Times New Roman"/>
                    <w:sz w:val="18"/>
                    <w:szCs w:val="18"/>
                  </w:rPr>
                </w:pPr>
                <w:r>
                  <w:rPr>
                    <w:rFonts w:ascii="宋体" w:hAnsi="宋体" w:eastAsia="宋体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  <w:tc>
          <w:tcPr>
            <w:tcW w:w="2512" w:type="dxa"/>
            <w:gridSpan w:val="2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是否服</w:t>
            </w:r>
          </w:p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从调剂</w:t>
            </w:r>
          </w:p>
        </w:tc>
        <w:sdt>
          <w:sdtPr>
            <w:rPr>
              <w:rFonts w:ascii="宋体" w:hAnsi="宋体" w:eastAsia="宋体" w:cs="Times New Roman"/>
              <w:sz w:val="18"/>
              <w:szCs w:val="18"/>
            </w:rPr>
            <w:id w:val="-799299774"/>
            <w:placeholder>
              <w:docPart w:val="4FD0F8637F354A57B05C55B7A414A44C"/>
            </w:placeholder>
            <w:showingPlcHdr/>
            <w:dropDownList>
              <w:listItem w:value="选择一项。"/>
              <w:listItem w:displayText="是" w:value="是"/>
              <w:listItem w:displayText="否" w:value="否"/>
            </w:dropDownList>
          </w:sdtPr>
          <w:sdtEndPr>
            <w:rPr>
              <w:rFonts w:ascii="宋体" w:hAnsi="宋体" w:eastAsia="宋体" w:cs="Times New Roman"/>
              <w:sz w:val="18"/>
              <w:szCs w:val="18"/>
            </w:rPr>
          </w:sdtEndPr>
          <w:sdtContent>
            <w:tc>
              <w:tcPr>
                <w:tcW w:w="3555" w:type="dxa"/>
                <w:gridSpan w:val="2"/>
                <w:vAlign w:val="center"/>
              </w:tcPr>
              <w:p>
                <w:pPr>
                  <w:spacing w:line="260" w:lineRule="exact"/>
                  <w:jc w:val="center"/>
                  <w:rPr>
                    <w:rFonts w:ascii="宋体" w:hAnsi="宋体" w:eastAsia="宋体" w:cs="Times New Roman"/>
                    <w:sz w:val="18"/>
                    <w:szCs w:val="18"/>
                  </w:rPr>
                </w:pPr>
                <w:r>
                  <w:rPr>
                    <w:rFonts w:ascii="宋体" w:hAnsi="宋体" w:eastAsia="宋体" w:cs="Times New Roman"/>
                    <w:sz w:val="18"/>
                    <w:szCs w:val="18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大学或工作期间奖惩情况</w:t>
            </w:r>
          </w:p>
        </w:tc>
        <w:tc>
          <w:tcPr>
            <w:tcW w:w="8760" w:type="dxa"/>
            <w:gridSpan w:val="6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XX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年XX月因XXX获得XX单位XX奖励；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XX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年XX月因XXX获得XX单位XX处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简历</w:t>
            </w:r>
          </w:p>
        </w:tc>
        <w:tc>
          <w:tcPr>
            <w:tcW w:w="8760" w:type="dxa"/>
            <w:gridSpan w:val="6"/>
            <w:vAlign w:val="center"/>
          </w:tcPr>
          <w:p>
            <w:pPr>
              <w:spacing w:line="26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如：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11.09—2014.06   XX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中学高中学习；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4.09—2018.06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  XX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大学XX系XX专业本科就读；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018.07—2020.10   XX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单位XX岗位工作人员；</w:t>
            </w:r>
          </w:p>
          <w:p>
            <w:pPr>
              <w:spacing w:line="260" w:lineRule="exac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020.11—         XX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单位XX岗位工作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4" w:hRule="atLeast"/>
          <w:jc w:val="center"/>
        </w:trPr>
        <w:tc>
          <w:tcPr>
            <w:tcW w:w="1334" w:type="dxa"/>
            <w:vAlign w:val="center"/>
          </w:tcPr>
          <w:p>
            <w:pPr>
              <w:spacing w:line="260" w:lineRule="exact"/>
              <w:jc w:val="center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个人承诺</w:t>
            </w:r>
          </w:p>
        </w:tc>
        <w:tc>
          <w:tcPr>
            <w:tcW w:w="8760" w:type="dxa"/>
            <w:gridSpan w:val="6"/>
            <w:vAlign w:val="center"/>
          </w:tcPr>
          <w:p>
            <w:pPr>
              <w:spacing w:line="260" w:lineRule="exact"/>
              <w:ind w:firstLine="360" w:firstLine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1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.本人保证所填写的相关内容信息真实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。</w:t>
            </w:r>
          </w:p>
          <w:p>
            <w:pPr>
              <w:spacing w:line="260" w:lineRule="exact"/>
              <w:ind w:firstLine="360" w:firstLine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2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本人将服从岗位分配，签订聘用合同，按照规定的时间及时前往相应用人单位报到，除不可抗力外，不以任何理由拖延。</w:t>
            </w:r>
          </w:p>
          <w:p>
            <w:pPr>
              <w:spacing w:line="260" w:lineRule="exact"/>
              <w:ind w:firstLine="360" w:firstLine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3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服务期间，本人将自觉遵守国家法律和有关管理规定，爱岗敬业，尽职尽责。</w:t>
            </w:r>
          </w:p>
          <w:p>
            <w:pPr>
              <w:spacing w:line="260" w:lineRule="exact"/>
              <w:ind w:firstLine="360" w:firstLineChars="200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4</w:t>
            </w:r>
            <w:r>
              <w:rPr>
                <w:rFonts w:ascii="宋体" w:hAnsi="宋体" w:eastAsia="宋体" w:cs="Times New Roman"/>
                <w:sz w:val="18"/>
                <w:szCs w:val="18"/>
              </w:rPr>
              <w:t>.服务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期间，按时离岗，并做好工作交接。</w:t>
            </w:r>
          </w:p>
          <w:p>
            <w:pPr>
              <w:wordWrap w:val="0"/>
              <w:spacing w:line="260" w:lineRule="exact"/>
              <w:jc w:val="righ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本人签字：                 </w:t>
            </w:r>
          </w:p>
          <w:p>
            <w:pPr>
              <w:wordWrap w:val="0"/>
              <w:spacing w:line="260" w:lineRule="exact"/>
              <w:jc w:val="righ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 xml:space="preserve">年  月  日    </w:t>
            </w:r>
          </w:p>
        </w:tc>
      </w:tr>
    </w:tbl>
    <w:p>
      <w:pPr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18" w:right="1531" w:bottom="1134" w:left="1531" w:header="170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17773199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 xml:space="preserve">—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1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28"/>
        <w:szCs w:val="28"/>
      </w:rPr>
      <w:id w:val="2035992020"/>
      <w:docPartObj>
        <w:docPartGallery w:val="autotext"/>
      </w:docPartObj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3"/>
          <w:rPr>
            <w:rFonts w:ascii="仿宋" w:hAnsi="仿宋" w:eastAsia="仿宋"/>
            <w:sz w:val="28"/>
            <w:szCs w:val="28"/>
          </w:rPr>
        </w:pPr>
        <w:r>
          <w:rPr>
            <w:rFonts w:hint="eastAsia" w:ascii="仿宋" w:hAnsi="仿宋" w:eastAsia="仿宋"/>
            <w:sz w:val="28"/>
            <w:szCs w:val="28"/>
          </w:rPr>
          <w:t xml:space="preserve">— </w:t>
        </w: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2</w:t>
        </w:r>
        <w:r>
          <w:rPr>
            <w:rFonts w:ascii="仿宋" w:hAnsi="仿宋" w:eastAsia="仿宋"/>
            <w:sz w:val="28"/>
            <w:szCs w:val="28"/>
          </w:rPr>
          <w:fldChar w:fldCharType="end"/>
        </w:r>
        <w:r>
          <w:rPr>
            <w:rFonts w:ascii="仿宋" w:hAnsi="仿宋" w:eastAsia="仿宋"/>
            <w:sz w:val="28"/>
            <w:szCs w:val="28"/>
          </w:rPr>
          <w:t xml:space="preserve"> </w:t>
        </w:r>
        <w:r>
          <w:rPr>
            <w:rFonts w:hint="eastAsia" w:ascii="仿宋" w:hAnsi="仿宋" w:eastAsia="仿宋"/>
            <w:sz w:val="28"/>
            <w:szCs w:val="28"/>
          </w:rPr>
          <w:t>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14"/>
    <w:rsid w:val="00035E87"/>
    <w:rsid w:val="000621F9"/>
    <w:rsid w:val="00067B79"/>
    <w:rsid w:val="000C3BB1"/>
    <w:rsid w:val="000D60C4"/>
    <w:rsid w:val="000D6AEA"/>
    <w:rsid w:val="001134A9"/>
    <w:rsid w:val="00125905"/>
    <w:rsid w:val="001466C6"/>
    <w:rsid w:val="0014761D"/>
    <w:rsid w:val="00162365"/>
    <w:rsid w:val="001668E4"/>
    <w:rsid w:val="001934EC"/>
    <w:rsid w:val="001A70C7"/>
    <w:rsid w:val="001B4EE3"/>
    <w:rsid w:val="001C3054"/>
    <w:rsid w:val="002414B7"/>
    <w:rsid w:val="00284D30"/>
    <w:rsid w:val="00287D09"/>
    <w:rsid w:val="002A5097"/>
    <w:rsid w:val="002A67FC"/>
    <w:rsid w:val="002C7187"/>
    <w:rsid w:val="002D095D"/>
    <w:rsid w:val="002F6FDC"/>
    <w:rsid w:val="003E3A29"/>
    <w:rsid w:val="003F244E"/>
    <w:rsid w:val="003F7564"/>
    <w:rsid w:val="00405D02"/>
    <w:rsid w:val="00415AE8"/>
    <w:rsid w:val="00462F35"/>
    <w:rsid w:val="00466552"/>
    <w:rsid w:val="00467CD5"/>
    <w:rsid w:val="0048771F"/>
    <w:rsid w:val="00490BE5"/>
    <w:rsid w:val="00497E06"/>
    <w:rsid w:val="004D0929"/>
    <w:rsid w:val="00500444"/>
    <w:rsid w:val="00506528"/>
    <w:rsid w:val="00512E1F"/>
    <w:rsid w:val="005310E3"/>
    <w:rsid w:val="0054006B"/>
    <w:rsid w:val="0054106A"/>
    <w:rsid w:val="00565AB5"/>
    <w:rsid w:val="0058007F"/>
    <w:rsid w:val="00585866"/>
    <w:rsid w:val="005A50F7"/>
    <w:rsid w:val="00604FF5"/>
    <w:rsid w:val="0061574C"/>
    <w:rsid w:val="006D21C2"/>
    <w:rsid w:val="006E57AF"/>
    <w:rsid w:val="006F7612"/>
    <w:rsid w:val="00707BE1"/>
    <w:rsid w:val="0071502E"/>
    <w:rsid w:val="00731315"/>
    <w:rsid w:val="007474F7"/>
    <w:rsid w:val="00754459"/>
    <w:rsid w:val="00755B39"/>
    <w:rsid w:val="00780F71"/>
    <w:rsid w:val="007A585B"/>
    <w:rsid w:val="007C21B2"/>
    <w:rsid w:val="007D1FBD"/>
    <w:rsid w:val="007E313F"/>
    <w:rsid w:val="007E7B39"/>
    <w:rsid w:val="008240E7"/>
    <w:rsid w:val="00830C36"/>
    <w:rsid w:val="008625E1"/>
    <w:rsid w:val="00867536"/>
    <w:rsid w:val="00877B6C"/>
    <w:rsid w:val="00883E23"/>
    <w:rsid w:val="008A08E3"/>
    <w:rsid w:val="008B6997"/>
    <w:rsid w:val="008C4B4F"/>
    <w:rsid w:val="008C5E05"/>
    <w:rsid w:val="008D7269"/>
    <w:rsid w:val="008E15AB"/>
    <w:rsid w:val="008F1E39"/>
    <w:rsid w:val="008F4988"/>
    <w:rsid w:val="009002FF"/>
    <w:rsid w:val="0091338C"/>
    <w:rsid w:val="00926D46"/>
    <w:rsid w:val="00944068"/>
    <w:rsid w:val="0095068F"/>
    <w:rsid w:val="00995A8F"/>
    <w:rsid w:val="009C72A5"/>
    <w:rsid w:val="00A01B4D"/>
    <w:rsid w:val="00A30169"/>
    <w:rsid w:val="00A365FE"/>
    <w:rsid w:val="00AA6414"/>
    <w:rsid w:val="00AD010B"/>
    <w:rsid w:val="00B0033B"/>
    <w:rsid w:val="00B42FB5"/>
    <w:rsid w:val="00B60C34"/>
    <w:rsid w:val="00BB0F32"/>
    <w:rsid w:val="00C014D3"/>
    <w:rsid w:val="00C501A6"/>
    <w:rsid w:val="00C810E7"/>
    <w:rsid w:val="00CB2B02"/>
    <w:rsid w:val="00CD0DA5"/>
    <w:rsid w:val="00CD662D"/>
    <w:rsid w:val="00CE5DED"/>
    <w:rsid w:val="00D04F83"/>
    <w:rsid w:val="00D11729"/>
    <w:rsid w:val="00D51926"/>
    <w:rsid w:val="00D6043B"/>
    <w:rsid w:val="00D70E43"/>
    <w:rsid w:val="00D73175"/>
    <w:rsid w:val="00D920B1"/>
    <w:rsid w:val="00D97BFD"/>
    <w:rsid w:val="00DB0B75"/>
    <w:rsid w:val="00DE3BFC"/>
    <w:rsid w:val="00DE3E7F"/>
    <w:rsid w:val="00DF06CB"/>
    <w:rsid w:val="00DF2760"/>
    <w:rsid w:val="00DF31FC"/>
    <w:rsid w:val="00E24BF3"/>
    <w:rsid w:val="00E32E5A"/>
    <w:rsid w:val="00E452C0"/>
    <w:rsid w:val="00E4760C"/>
    <w:rsid w:val="00ED00ED"/>
    <w:rsid w:val="00F01A74"/>
    <w:rsid w:val="00F134C6"/>
    <w:rsid w:val="00F25BBA"/>
    <w:rsid w:val="00F50173"/>
    <w:rsid w:val="00F50985"/>
    <w:rsid w:val="00F66C2D"/>
    <w:rsid w:val="00F67380"/>
    <w:rsid w:val="00F67921"/>
    <w:rsid w:val="00F71290"/>
    <w:rsid w:val="00FC1701"/>
    <w:rsid w:val="00FC3965"/>
    <w:rsid w:val="00FD161C"/>
    <w:rsid w:val="00FE55AA"/>
    <w:rsid w:val="19E2050B"/>
    <w:rsid w:val="3591188B"/>
    <w:rsid w:val="4FBF6D88"/>
    <w:rsid w:val="644F137D"/>
    <w:rsid w:val="646A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table" w:customStyle="1" w:styleId="13">
    <w:name w:val="网格型1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">
    <w:name w:val="网格型2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">
    <w:name w:val="网格型3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Placeholder Text"/>
    <w:basedOn w:val="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FD0F8637F354A57B05C55B7A414A4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73CC6D-9669-413C-9328-7F43038DAB23}"/>
      </w:docPartPr>
      <w:docPartBody>
        <w:p>
          <w:pPr>
            <w:pStyle w:val="10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CB1E2A-10C8-4D2C-9B48-B09E1EE1A486}"/>
      </w:docPartPr>
      <w:docPartBody>
        <w:p>
          <w:r>
            <w:rPr>
              <w:rStyle w:val="4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D4"/>
    <w:rsid w:val="00066045"/>
    <w:rsid w:val="00080E90"/>
    <w:rsid w:val="001B16D4"/>
    <w:rsid w:val="002D02BB"/>
    <w:rsid w:val="005B6A71"/>
    <w:rsid w:val="006E3320"/>
    <w:rsid w:val="007E51C3"/>
    <w:rsid w:val="0080497C"/>
    <w:rsid w:val="008348C4"/>
    <w:rsid w:val="00842B71"/>
    <w:rsid w:val="00A7648D"/>
    <w:rsid w:val="00E72513"/>
    <w:rsid w:val="00F8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F1E6F8B457EE4DF1ACE9C1903FEFA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32720F089B944ABB4F05E52DAEDB4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F94F204DA6C24D29AA5FCB1728FE7D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B0616171F9D4C0A9950BD58E46E72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8731EC96A87421EB3647D2CED5C9F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4FD0F8637F354A57B05C55B7A414A4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04E8DC08B66E48779E8E88E270AFA0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0DF092B37D164CA6860BB42960B04C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D48D0B-3F1B-476F-849B-30CAC9176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761</Words>
  <Characters>4344</Characters>
  <Lines>36</Lines>
  <Paragraphs>10</Paragraphs>
  <TotalTime>752</TotalTime>
  <ScaleCrop>false</ScaleCrop>
  <LinksUpToDate>false</LinksUpToDate>
  <CharactersWithSpaces>509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7:37:00Z</dcterms:created>
  <dc:creator>组织四科-梁金铭</dc:creator>
  <cp:lastModifiedBy>咖啡色</cp:lastModifiedBy>
  <cp:lastPrinted>2021-05-28T08:31:00Z</cp:lastPrinted>
  <dcterms:modified xsi:type="dcterms:W3CDTF">2021-05-28T10:43:43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7C21817857D4452A6F77882CC1A68F4</vt:lpwstr>
  </property>
</Properties>
</file>